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240" w:lineRule="auto"/>
        <w:jc w:val="left"/>
        <w:rPr>
          <w:b/>
          <w:sz w:val="28"/>
        </w:rPr>
      </w:pPr>
      <w:bookmarkStart w:id="0" w:name="_GoBack"/>
      <w:bookmarkEnd w:id="0"/>
      <w:r>
        <w:rPr>
          <w:rFonts w:hint="eastAsia"/>
          <w:b/>
          <w:sz w:val="28"/>
        </w:rPr>
        <w:t>附件</w:t>
      </w:r>
      <w:r>
        <w:rPr>
          <w:b/>
          <w:sz w:val="28"/>
        </w:rPr>
        <w:t>3</w:t>
      </w:r>
    </w:p>
    <w:p>
      <w:pPr>
        <w:jc w:val="center"/>
        <w:rPr>
          <w:b/>
          <w:sz w:val="28"/>
          <w:szCs w:val="28"/>
        </w:rPr>
      </w:pPr>
      <w:r>
        <w:rPr>
          <w:rFonts w:hint="eastAsia"/>
          <w:b/>
          <w:sz w:val="32"/>
        </w:rPr>
        <w:t>20</w:t>
      </w:r>
      <w:r>
        <w:rPr>
          <w:b/>
          <w:sz w:val="32"/>
        </w:rPr>
        <w:t>22</w:t>
      </w:r>
      <w:r>
        <w:rPr>
          <w:rFonts w:hint="eastAsia"/>
          <w:b/>
          <w:sz w:val="32"/>
        </w:rPr>
        <w:t>全国应用统计专业学位研究生案例大赛</w:t>
      </w:r>
    </w:p>
    <w:p>
      <w:pPr>
        <w:spacing w:line="360" w:lineRule="auto"/>
        <w:ind w:firstLine="55" w:firstLineChars="17"/>
        <w:jc w:val="center"/>
        <w:rPr>
          <w:b/>
          <w:bCs/>
          <w:sz w:val="32"/>
          <w:szCs w:val="32"/>
        </w:rPr>
      </w:pPr>
      <w:r>
        <w:rPr>
          <w:rFonts w:hint="eastAsia"/>
          <w:b/>
          <w:bCs/>
          <w:sz w:val="32"/>
          <w:szCs w:val="32"/>
        </w:rPr>
        <w:t>承  诺  书</w:t>
      </w:r>
    </w:p>
    <w:p>
      <w:pPr>
        <w:rPr>
          <w:bCs/>
          <w:sz w:val="24"/>
        </w:rPr>
      </w:pPr>
      <w:r>
        <w:rPr>
          <w:rFonts w:hint="eastAsia"/>
          <w:bCs/>
          <w:sz w:val="24"/>
        </w:rPr>
        <w:t xml:space="preserve">        我们仔细阅读了全国应用统计专业学位研究生案例大赛的有关规定（以下简称为“大赛规则”）。</w:t>
      </w:r>
    </w:p>
    <w:p>
      <w:pPr>
        <w:ind w:firstLine="480" w:firstLineChars="200"/>
        <w:rPr>
          <w:bCs/>
          <w:sz w:val="24"/>
        </w:rPr>
      </w:pPr>
      <w:r>
        <w:rPr>
          <w:rFonts w:hint="eastAsia"/>
          <w:bCs/>
          <w:sz w:val="24"/>
        </w:rPr>
        <w:t>我们保证：（1）所提交的案例是来源于实际工作中的实际问题，并已经付诸实施且取得良好效果；（2）所提交的案例已经获得问题依托单位使用授权；（</w:t>
      </w:r>
      <w:r>
        <w:rPr>
          <w:bCs/>
          <w:sz w:val="24"/>
        </w:rPr>
        <w:t>3</w:t>
      </w:r>
      <w:r>
        <w:rPr>
          <w:rFonts w:hint="eastAsia"/>
          <w:bCs/>
          <w:sz w:val="24"/>
        </w:rPr>
        <w:t>）所提交的案例没有以相同或相似题目或内容参加过或获得过任何其他的全国性竞赛。</w:t>
      </w:r>
    </w:p>
    <w:p>
      <w:pPr>
        <w:rPr>
          <w:bCs/>
          <w:sz w:val="24"/>
        </w:rPr>
      </w:pPr>
      <w:r>
        <w:rPr>
          <w:rFonts w:hint="eastAsia"/>
          <w:bCs/>
          <w:sz w:val="24"/>
        </w:rPr>
        <w:t xml:space="preserve">        我们知道：抄袭别人的成果是违反大赛规则的，如果引用别人的成果或其他公开的资料（包括网上查到的资料），必须按照规定的参考文献的表述方式在正文引用处和参考文献中明确列出。</w:t>
      </w:r>
    </w:p>
    <w:p>
      <w:pPr>
        <w:rPr>
          <w:bCs/>
          <w:sz w:val="24"/>
        </w:rPr>
      </w:pPr>
      <w:r>
        <w:rPr>
          <w:rFonts w:hint="eastAsia"/>
          <w:bCs/>
          <w:sz w:val="24"/>
        </w:rPr>
        <w:t xml:space="preserve">        我们郑重承诺：严格遵守大赛规则，以保证大赛的公正、公平性。如有违反大赛规则的行为，我们将受到严肃处理。</w:t>
      </w:r>
    </w:p>
    <w:p>
      <w:pPr>
        <w:rPr>
          <w:bCs/>
          <w:sz w:val="24"/>
        </w:rPr>
      </w:pPr>
      <w:r>
        <w:rPr>
          <w:rFonts w:hint="eastAsia"/>
          <w:bCs/>
          <w:sz w:val="24"/>
        </w:rPr>
        <w:t xml:space="preserve">        我们授权：全国应用统计专业学位研究生案例大赛组委会及其构成组织，可将我们所提交的所有参赛材料以任何形式进行公开展示并接受监督（包括但不限于网上公示，在书籍、期刊、网络平台和其他媒体进行正式或非正式发表等）。否则取消获奖资格 。</w:t>
      </w:r>
    </w:p>
    <w:p>
      <w:pPr>
        <w:rPr>
          <w:bCs/>
          <w:sz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8"/>
        <w:gridCol w:w="46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vAlign w:val="center"/>
          </w:tcPr>
          <w:p>
            <w:pPr>
              <w:spacing w:line="360" w:lineRule="auto"/>
              <w:jc w:val="left"/>
              <w:rPr>
                <w:b/>
                <w:sz w:val="24"/>
              </w:rPr>
            </w:pPr>
            <w:r>
              <w:rPr>
                <w:rFonts w:hint="eastAsia"/>
                <w:bCs/>
                <w:sz w:val="24"/>
              </w:rPr>
              <w:t xml:space="preserve">        </w:t>
            </w:r>
            <w:r>
              <w:rPr>
                <w:rFonts w:hint="eastAsia"/>
                <w:b/>
                <w:sz w:val="24"/>
              </w:rPr>
              <w:t>参赛题目：</w:t>
            </w:r>
          </w:p>
        </w:tc>
        <w:tc>
          <w:tcPr>
            <w:tcW w:w="4608" w:type="dxa"/>
            <w:tcBorders>
              <w:bottom w:val="single" w:color="auto" w:sz="4" w:space="0"/>
            </w:tcBorders>
            <w:vAlign w:val="center"/>
          </w:tcPr>
          <w:p>
            <w:pPr>
              <w:spacing w:line="360" w:lineRule="auto"/>
              <w:jc w:val="left"/>
              <w:rPr>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vAlign w:val="center"/>
          </w:tcPr>
          <w:p>
            <w:pPr>
              <w:spacing w:line="360" w:lineRule="auto"/>
              <w:jc w:val="left"/>
              <w:rPr>
                <w:b/>
                <w:sz w:val="24"/>
              </w:rPr>
            </w:pPr>
            <w:r>
              <w:rPr>
                <w:rFonts w:hint="eastAsia"/>
                <w:bCs/>
                <w:sz w:val="24"/>
              </w:rPr>
              <w:t xml:space="preserve">        </w:t>
            </w:r>
            <w:r>
              <w:rPr>
                <w:rFonts w:hint="eastAsia"/>
                <w:b/>
                <w:sz w:val="24"/>
              </w:rPr>
              <w:t>所属学校（请填写完整全名）：</w:t>
            </w:r>
          </w:p>
        </w:tc>
        <w:tc>
          <w:tcPr>
            <w:tcW w:w="4608" w:type="dxa"/>
            <w:tcBorders>
              <w:top w:val="single" w:color="auto" w:sz="4" w:space="0"/>
              <w:bottom w:val="single" w:color="auto" w:sz="4" w:space="0"/>
            </w:tcBorders>
            <w:vAlign w:val="center"/>
          </w:tcPr>
          <w:p>
            <w:pPr>
              <w:spacing w:line="360" w:lineRule="auto"/>
              <w:jc w:val="left"/>
              <w:rPr>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vAlign w:val="center"/>
          </w:tcPr>
          <w:p>
            <w:pPr>
              <w:spacing w:line="360" w:lineRule="auto"/>
              <w:jc w:val="left"/>
              <w:rPr>
                <w:b/>
                <w:sz w:val="24"/>
              </w:rPr>
            </w:pPr>
            <w:r>
              <w:rPr>
                <w:rFonts w:hint="eastAsia"/>
                <w:bCs/>
                <w:sz w:val="24"/>
              </w:rPr>
              <w:t xml:space="preserve">        </w:t>
            </w:r>
            <w:r>
              <w:rPr>
                <w:rFonts w:hint="eastAsia"/>
                <w:b/>
                <w:sz w:val="24"/>
              </w:rPr>
              <w:t>参赛队员 （签名）：</w:t>
            </w:r>
          </w:p>
        </w:tc>
        <w:tc>
          <w:tcPr>
            <w:tcW w:w="4608" w:type="dxa"/>
            <w:tcBorders>
              <w:top w:val="single" w:color="auto" w:sz="4" w:space="0"/>
              <w:bottom w:val="single" w:color="auto" w:sz="4" w:space="0"/>
            </w:tcBorders>
            <w:vAlign w:val="center"/>
          </w:tcPr>
          <w:p>
            <w:pPr>
              <w:spacing w:line="360" w:lineRule="auto"/>
              <w:jc w:val="left"/>
              <w:rPr>
                <w:bCs/>
                <w:sz w:val="24"/>
              </w:rPr>
            </w:pPr>
            <w:r>
              <w:rPr>
                <w:rFonts w:hint="eastAsia"/>
                <w:bCs/>
                <w:sz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vAlign w:val="center"/>
          </w:tcPr>
          <w:p>
            <w:pPr>
              <w:spacing w:line="360" w:lineRule="auto"/>
              <w:jc w:val="left"/>
              <w:rPr>
                <w:bCs/>
                <w:sz w:val="24"/>
              </w:rPr>
            </w:pPr>
          </w:p>
        </w:tc>
        <w:tc>
          <w:tcPr>
            <w:tcW w:w="4608" w:type="dxa"/>
            <w:tcBorders>
              <w:top w:val="single" w:color="auto" w:sz="4" w:space="0"/>
              <w:bottom w:val="single" w:color="auto" w:sz="4" w:space="0"/>
            </w:tcBorders>
            <w:vAlign w:val="center"/>
          </w:tcPr>
          <w:p>
            <w:pPr>
              <w:spacing w:line="360" w:lineRule="auto"/>
              <w:jc w:val="left"/>
              <w:rPr>
                <w:bCs/>
                <w:sz w:val="24"/>
              </w:rPr>
            </w:pPr>
            <w:r>
              <w:rPr>
                <w:rFonts w:hint="eastAsia"/>
                <w:bCs/>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vAlign w:val="center"/>
          </w:tcPr>
          <w:p>
            <w:pPr>
              <w:spacing w:line="360" w:lineRule="auto"/>
              <w:jc w:val="left"/>
              <w:rPr>
                <w:bCs/>
                <w:sz w:val="24"/>
              </w:rPr>
            </w:pPr>
          </w:p>
        </w:tc>
        <w:tc>
          <w:tcPr>
            <w:tcW w:w="4608" w:type="dxa"/>
            <w:tcBorders>
              <w:top w:val="single" w:color="auto" w:sz="4" w:space="0"/>
              <w:bottom w:val="single" w:color="auto" w:sz="4" w:space="0"/>
            </w:tcBorders>
            <w:vAlign w:val="center"/>
          </w:tcPr>
          <w:p>
            <w:pPr>
              <w:spacing w:line="360" w:lineRule="auto"/>
              <w:jc w:val="left"/>
              <w:rPr>
                <w:bCs/>
                <w:sz w:val="24"/>
              </w:rPr>
            </w:pPr>
            <w:r>
              <w:rPr>
                <w:rFonts w:hint="eastAsia"/>
                <w:bCs/>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vAlign w:val="center"/>
          </w:tcPr>
          <w:p>
            <w:pPr>
              <w:spacing w:line="360" w:lineRule="auto"/>
              <w:jc w:val="left"/>
              <w:rPr>
                <w:b/>
                <w:sz w:val="24"/>
              </w:rPr>
            </w:pPr>
            <w:r>
              <w:rPr>
                <w:rFonts w:hint="eastAsia"/>
                <w:bCs/>
                <w:sz w:val="24"/>
              </w:rPr>
              <w:t xml:space="preserve">        </w:t>
            </w:r>
            <w:r>
              <w:rPr>
                <w:rFonts w:hint="eastAsia"/>
                <w:b/>
                <w:sz w:val="24"/>
              </w:rPr>
              <w:t>指导教师（签名）：</w:t>
            </w:r>
          </w:p>
        </w:tc>
        <w:tc>
          <w:tcPr>
            <w:tcW w:w="4608" w:type="dxa"/>
            <w:tcBorders>
              <w:top w:val="single" w:color="auto" w:sz="4" w:space="0"/>
              <w:bottom w:val="single" w:color="auto" w:sz="4" w:space="0"/>
            </w:tcBorders>
            <w:vAlign w:val="center"/>
          </w:tcPr>
          <w:p>
            <w:pPr>
              <w:spacing w:line="360" w:lineRule="auto"/>
              <w:jc w:val="left"/>
              <w:rPr>
                <w:bCs/>
                <w:sz w:val="24"/>
              </w:rPr>
            </w:pPr>
          </w:p>
        </w:tc>
      </w:tr>
    </w:tbl>
    <w:p>
      <w:pPr>
        <w:spacing w:line="360" w:lineRule="auto"/>
        <w:ind w:firstLine="420"/>
        <w:rPr>
          <w:bCs/>
          <w:sz w:val="24"/>
        </w:rPr>
      </w:pPr>
    </w:p>
    <w:p>
      <w:pPr>
        <w:adjustRightInd w:val="0"/>
        <w:snapToGrid w:val="0"/>
        <w:spacing w:line="360" w:lineRule="auto"/>
        <w:rPr>
          <w:rFonts w:ascii="宋体" w:hAnsi="宋体" w:cs="宋体"/>
          <w:sz w:val="24"/>
          <w:u w:val="single"/>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adjustRightInd w:val="0"/>
        <w:snapToGrid w:val="0"/>
        <w:rPr>
          <w:rFonts w:ascii="华文楷体" w:hAnsi="华文楷体" w:eastAsia="华文楷体"/>
          <w:b/>
          <w:bCs/>
          <w:sz w:val="28"/>
          <w:szCs w:val="20"/>
        </w:rPr>
      </w:pPr>
      <w:r>
        <w:rPr>
          <w:rFonts w:hint="eastAsia" w:ascii="华文楷体" w:hAnsi="华文楷体" w:eastAsia="华文楷体"/>
          <w:b/>
          <w:bCs/>
          <w:sz w:val="28"/>
          <w:szCs w:val="20"/>
        </w:rPr>
        <w:t xml:space="preserve">所在单位意见： </w:t>
      </w:r>
      <w:r>
        <w:rPr>
          <w:rFonts w:ascii="华文楷体" w:hAnsi="华文楷体" w:eastAsia="华文楷体"/>
          <w:b/>
          <w:bCs/>
          <w:sz w:val="28"/>
          <w:szCs w:val="20"/>
        </w:rPr>
        <w:t xml:space="preserve">  </w:t>
      </w:r>
      <w:r>
        <w:rPr>
          <w:rFonts w:hint="eastAsia" w:ascii="华文楷体" w:hAnsi="华文楷体" w:eastAsia="华文楷体"/>
          <w:b/>
          <w:bCs/>
          <w:sz w:val="28"/>
          <w:szCs w:val="20"/>
        </w:rPr>
        <w:t xml:space="preserve">□同意参赛 </w:t>
      </w:r>
      <w:r>
        <w:rPr>
          <w:rFonts w:ascii="华文楷体" w:hAnsi="华文楷体" w:eastAsia="华文楷体"/>
          <w:b/>
          <w:bCs/>
          <w:sz w:val="28"/>
          <w:szCs w:val="20"/>
        </w:rPr>
        <w:t xml:space="preserve">      </w:t>
      </w:r>
      <w:r>
        <w:rPr>
          <w:rFonts w:hint="eastAsia" w:ascii="华文楷体" w:hAnsi="华文楷体" w:eastAsia="华文楷体"/>
          <w:b/>
          <w:bCs/>
          <w:sz w:val="28"/>
          <w:szCs w:val="20"/>
        </w:rPr>
        <w:t>□不同意参赛</w:t>
      </w:r>
      <w:r>
        <w:rPr>
          <w:rFonts w:ascii="华文楷体" w:hAnsi="华文楷体" w:eastAsia="华文楷体"/>
          <w:b/>
          <w:bCs/>
          <w:sz w:val="28"/>
          <w:szCs w:val="20"/>
        </w:rPr>
        <w:t xml:space="preserve">            </w:t>
      </w:r>
    </w:p>
    <w:p>
      <w:pPr>
        <w:adjustRightInd w:val="0"/>
        <w:snapToGrid w:val="0"/>
        <w:rPr>
          <w:rFonts w:ascii="华文楷体" w:hAnsi="华文楷体" w:eastAsia="华文楷体"/>
          <w:b/>
          <w:bCs/>
          <w:sz w:val="28"/>
          <w:szCs w:val="20"/>
        </w:rPr>
      </w:pPr>
      <w:r>
        <w:rPr>
          <w:rFonts w:hint="eastAsia" w:ascii="华文楷体" w:hAnsi="华文楷体" w:eastAsia="华文楷体"/>
          <w:b/>
          <w:bCs/>
          <w:sz w:val="28"/>
          <w:szCs w:val="20"/>
        </w:rPr>
        <w:t xml:space="preserve">单位负责人：（签名） </w:t>
      </w:r>
      <w:r>
        <w:rPr>
          <w:rFonts w:ascii="华文楷体" w:hAnsi="华文楷体" w:eastAsia="华文楷体"/>
          <w:b/>
          <w:bCs/>
          <w:sz w:val="28"/>
          <w:szCs w:val="20"/>
        </w:rPr>
        <w:t xml:space="preserve">                             </w:t>
      </w:r>
      <w:r>
        <w:rPr>
          <w:rFonts w:hint="eastAsia" w:ascii="华文楷体" w:hAnsi="华文楷体" w:eastAsia="华文楷体"/>
          <w:b/>
          <w:bCs/>
          <w:sz w:val="28"/>
          <w:szCs w:val="20"/>
        </w:rPr>
        <w:t>单位公章</w:t>
      </w:r>
    </w:p>
    <w:p>
      <w:pPr>
        <w:adjustRightInd w:val="0"/>
        <w:snapToGrid w:val="0"/>
        <w:rPr>
          <w:rFonts w:ascii="华文楷体" w:hAnsi="华文楷体" w:eastAsia="华文楷体"/>
          <w:b/>
          <w:bCs/>
          <w:sz w:val="28"/>
          <w:szCs w:val="20"/>
        </w:rPr>
      </w:pPr>
      <w:r>
        <w:rPr>
          <w:rFonts w:hint="eastAsia" w:ascii="华文楷体" w:hAnsi="华文楷体" w:eastAsia="华文楷体"/>
          <w:b/>
          <w:bCs/>
          <w:sz w:val="28"/>
          <w:szCs w:val="20"/>
        </w:rPr>
        <w:t xml:space="preserve">单位负责人联系手机号： </w:t>
      </w:r>
      <w:r>
        <w:rPr>
          <w:rFonts w:ascii="华文楷体" w:hAnsi="华文楷体" w:eastAsia="华文楷体"/>
          <w:b/>
          <w:bCs/>
          <w:sz w:val="28"/>
          <w:szCs w:val="20"/>
        </w:rPr>
        <w:t xml:space="preserve">                                            </w:t>
      </w:r>
    </w:p>
    <w:p>
      <w:pPr>
        <w:adjustRightInd w:val="0"/>
        <w:snapToGrid w:val="0"/>
        <w:spacing w:line="240" w:lineRule="exact"/>
        <w:rPr>
          <w:rFonts w:ascii="华文楷体" w:hAnsi="华文楷体" w:eastAsia="华文楷体"/>
          <w:bCs/>
          <w:sz w:val="24"/>
          <w:szCs w:val="20"/>
        </w:rPr>
      </w:pPr>
      <w:r>
        <w:rPr>
          <w:rFonts w:ascii="华文楷体" w:hAnsi="华文楷体" w:eastAsia="华文楷体"/>
          <w:bCs/>
          <w:sz w:val="24"/>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800</wp:posOffset>
                </wp:positionV>
                <wp:extent cx="5534025" cy="635"/>
                <wp:effectExtent l="7620" t="13335" r="11430" b="508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4pt;height:0.05pt;width:435.75pt;z-index:251659264;mso-width-relative:page;mso-height-relative:page;" filled="f" stroked="t" coordsize="21600,21600" o:gfxdata="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DoZ+NMAAAAEAQAA&#10;DwAAAAAAAAABACAAAAAiAAAAZHJzL2Rvd25yZXYueG1sUEsBAhQAFAAAAAgAh07iQK2o7mDlAQAA&#10;rAMAAA4AAAAAAAAAAQAgAAAAIgEAAGRycy9lMm9Eb2MueG1sUEsFBgAAAAAGAAYAWQEAAHkFAAAA&#10;AA==&#10;">
                <v:fill on="f" focussize="0,0"/>
                <v:stroke color="#000000" joinstyle="round"/>
                <v:imagedata o:title=""/>
                <o:lock v:ext="edit" aspectratio="f"/>
              </v:line>
            </w:pict>
          </mc:Fallback>
        </mc:AlternateContent>
      </w:r>
    </w:p>
    <w:p>
      <w:pPr>
        <w:pStyle w:val="4"/>
        <w:spacing w:line="360" w:lineRule="auto"/>
        <w:rPr>
          <w:rFonts w:hAnsi="宋体"/>
          <w:bCs/>
          <w:sz w:val="24"/>
          <w:szCs w:val="28"/>
        </w:rPr>
      </w:pPr>
      <w:r>
        <w:rPr>
          <w:rFonts w:hint="eastAsia" w:hAnsi="宋体"/>
          <w:b/>
          <w:bCs/>
          <w:sz w:val="24"/>
          <w:szCs w:val="28"/>
        </w:rPr>
        <w:t>注：</w:t>
      </w:r>
      <w:r>
        <w:rPr>
          <w:rFonts w:hint="eastAsia" w:hAnsi="宋体"/>
          <w:b/>
          <w:bCs/>
          <w:sz w:val="24"/>
          <w:szCs w:val="28"/>
          <w:em w:val="dot"/>
        </w:rPr>
        <w:t>必须有单位负责人签字和联系电话</w:t>
      </w:r>
      <w:r>
        <w:rPr>
          <w:rFonts w:hint="eastAsia" w:hAnsi="宋体"/>
          <w:b/>
          <w:bCs/>
          <w:sz w:val="24"/>
          <w:szCs w:val="28"/>
        </w:rPr>
        <w:t>，</w:t>
      </w:r>
      <w:r>
        <w:rPr>
          <w:rFonts w:hint="eastAsia" w:hAnsi="宋体"/>
          <w:bCs/>
          <w:sz w:val="24"/>
          <w:szCs w:val="28"/>
        </w:rPr>
        <w:t>可盖院系公章</w:t>
      </w:r>
    </w:p>
    <w:p>
      <w:pPr>
        <w:pStyle w:val="4"/>
        <w:spacing w:line="360" w:lineRule="auto"/>
        <w:rPr>
          <w:rFonts w:hAnsi="宋体"/>
          <w:b/>
          <w:bCs/>
          <w:sz w:val="24"/>
          <w:szCs w:val="28"/>
          <w:u w:val="single"/>
        </w:rPr>
      </w:pPr>
      <w:r>
        <w:rPr>
          <w:rFonts w:hint="eastAsia" w:hAnsi="宋体"/>
          <w:b/>
          <w:bCs/>
          <w:sz w:val="24"/>
          <w:szCs w:val="28"/>
          <w:u w:val="single"/>
        </w:rPr>
        <w:t>粘贴缴费凭证处：</w:t>
      </w:r>
    </w:p>
    <w:p>
      <w:pPr>
        <w:pStyle w:val="4"/>
        <w:spacing w:line="360" w:lineRule="auto"/>
        <w:rPr>
          <w:rFonts w:hAnsi="宋体"/>
          <w:bCs/>
          <w:sz w:val="24"/>
          <w:szCs w:val="28"/>
        </w:rPr>
      </w:pPr>
    </w:p>
    <w:p>
      <w:pPr>
        <w:pStyle w:val="4"/>
        <w:spacing w:line="360" w:lineRule="auto"/>
        <w:rPr>
          <w:rFonts w:hAnsi="宋体"/>
          <w:bCs/>
          <w:sz w:val="24"/>
          <w:szCs w:val="28"/>
        </w:rPr>
      </w:pPr>
    </w:p>
    <w:p>
      <w:pPr>
        <w:pStyle w:val="4"/>
        <w:spacing w:line="360" w:lineRule="auto"/>
        <w:rPr>
          <w:rFonts w:hAnsi="宋体"/>
          <w:bCs/>
          <w:sz w:val="24"/>
          <w:szCs w:val="28"/>
        </w:rPr>
      </w:pPr>
    </w:p>
    <w:sectPr>
      <w:footerReference r:id="rId5" w:type="default"/>
      <w:type w:val="continuous"/>
      <w:pgSz w:w="12240" w:h="15840"/>
      <w:pgMar w:top="1134" w:right="1418" w:bottom="1134" w:left="1418" w:header="720" w:footer="34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360" w:lineRule="auto"/>
      <w:rPr>
        <w:rFonts w:hAnsi="宋体"/>
        <w:b/>
        <w:bCs/>
        <w:color w:val="FF0000"/>
        <w:sz w:val="24"/>
        <w:szCs w:val="28"/>
      </w:rPr>
    </w:pPr>
    <w:r>
      <w:rPr>
        <w:rFonts w:hint="eastAsia" w:hAnsi="宋体"/>
        <w:b/>
        <w:bCs/>
        <w:color w:val="FF0000"/>
        <w:sz w:val="24"/>
        <w:szCs w:val="28"/>
      </w:rPr>
      <w:t>请务必将转账交易记录、扫码支付成功截图等粘贴在如上空白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8C"/>
    <w:rsid w:val="00003F82"/>
    <w:rsid w:val="000049AE"/>
    <w:rsid w:val="000053DB"/>
    <w:rsid w:val="00006FE8"/>
    <w:rsid w:val="00011A0B"/>
    <w:rsid w:val="00017BBE"/>
    <w:rsid w:val="00025A17"/>
    <w:rsid w:val="00030815"/>
    <w:rsid w:val="0004021A"/>
    <w:rsid w:val="0004061D"/>
    <w:rsid w:val="00044FBB"/>
    <w:rsid w:val="00057654"/>
    <w:rsid w:val="00057A0E"/>
    <w:rsid w:val="00067BD9"/>
    <w:rsid w:val="0007111A"/>
    <w:rsid w:val="0007372E"/>
    <w:rsid w:val="00076266"/>
    <w:rsid w:val="000923C1"/>
    <w:rsid w:val="000976B8"/>
    <w:rsid w:val="000B31ED"/>
    <w:rsid w:val="000B7F96"/>
    <w:rsid w:val="000C01EE"/>
    <w:rsid w:val="000C74DF"/>
    <w:rsid w:val="000D050F"/>
    <w:rsid w:val="000D264C"/>
    <w:rsid w:val="000D6184"/>
    <w:rsid w:val="000F4283"/>
    <w:rsid w:val="001054EF"/>
    <w:rsid w:val="00116DF1"/>
    <w:rsid w:val="00134F11"/>
    <w:rsid w:val="00135793"/>
    <w:rsid w:val="00135D0F"/>
    <w:rsid w:val="00142254"/>
    <w:rsid w:val="00143C42"/>
    <w:rsid w:val="00143C46"/>
    <w:rsid w:val="00150487"/>
    <w:rsid w:val="001566AD"/>
    <w:rsid w:val="0016073F"/>
    <w:rsid w:val="001713F9"/>
    <w:rsid w:val="00171CA0"/>
    <w:rsid w:val="00175E1E"/>
    <w:rsid w:val="0018121B"/>
    <w:rsid w:val="00183474"/>
    <w:rsid w:val="001870CB"/>
    <w:rsid w:val="00194F00"/>
    <w:rsid w:val="001A2F8B"/>
    <w:rsid w:val="001C4E76"/>
    <w:rsid w:val="001E013E"/>
    <w:rsid w:val="002011A5"/>
    <w:rsid w:val="00203080"/>
    <w:rsid w:val="0020713E"/>
    <w:rsid w:val="002170F2"/>
    <w:rsid w:val="0022044B"/>
    <w:rsid w:val="0022367E"/>
    <w:rsid w:val="00227DB7"/>
    <w:rsid w:val="00231E21"/>
    <w:rsid w:val="0025597F"/>
    <w:rsid w:val="0026386A"/>
    <w:rsid w:val="00263C17"/>
    <w:rsid w:val="00263E51"/>
    <w:rsid w:val="00265A6A"/>
    <w:rsid w:val="00280BC0"/>
    <w:rsid w:val="002848C1"/>
    <w:rsid w:val="002870D6"/>
    <w:rsid w:val="00290586"/>
    <w:rsid w:val="002915F3"/>
    <w:rsid w:val="0029549D"/>
    <w:rsid w:val="002A0742"/>
    <w:rsid w:val="002B3E33"/>
    <w:rsid w:val="002B6BF8"/>
    <w:rsid w:val="002D71E9"/>
    <w:rsid w:val="002F24E5"/>
    <w:rsid w:val="002F546D"/>
    <w:rsid w:val="002F61BC"/>
    <w:rsid w:val="00320200"/>
    <w:rsid w:val="003247C1"/>
    <w:rsid w:val="00327AAA"/>
    <w:rsid w:val="00344F11"/>
    <w:rsid w:val="00352071"/>
    <w:rsid w:val="00371B94"/>
    <w:rsid w:val="00374404"/>
    <w:rsid w:val="00384ABE"/>
    <w:rsid w:val="003A0D21"/>
    <w:rsid w:val="003A2B70"/>
    <w:rsid w:val="003A5C34"/>
    <w:rsid w:val="003B597B"/>
    <w:rsid w:val="003C074D"/>
    <w:rsid w:val="003C5766"/>
    <w:rsid w:val="003E4FDE"/>
    <w:rsid w:val="003F4120"/>
    <w:rsid w:val="004246E1"/>
    <w:rsid w:val="0043531D"/>
    <w:rsid w:val="0043548A"/>
    <w:rsid w:val="004430FA"/>
    <w:rsid w:val="00450EF9"/>
    <w:rsid w:val="00455AD8"/>
    <w:rsid w:val="00462DEE"/>
    <w:rsid w:val="00470838"/>
    <w:rsid w:val="00475D98"/>
    <w:rsid w:val="0047668B"/>
    <w:rsid w:val="00483879"/>
    <w:rsid w:val="00484DF0"/>
    <w:rsid w:val="004864C2"/>
    <w:rsid w:val="0049087E"/>
    <w:rsid w:val="00495C09"/>
    <w:rsid w:val="004B032A"/>
    <w:rsid w:val="004C32F4"/>
    <w:rsid w:val="004D5262"/>
    <w:rsid w:val="004F3F04"/>
    <w:rsid w:val="004F76B8"/>
    <w:rsid w:val="0050172F"/>
    <w:rsid w:val="00503D64"/>
    <w:rsid w:val="00513A98"/>
    <w:rsid w:val="005203A6"/>
    <w:rsid w:val="00520A30"/>
    <w:rsid w:val="0053781A"/>
    <w:rsid w:val="005411C5"/>
    <w:rsid w:val="0054780B"/>
    <w:rsid w:val="005526A5"/>
    <w:rsid w:val="005529D6"/>
    <w:rsid w:val="005566F5"/>
    <w:rsid w:val="00561937"/>
    <w:rsid w:val="005722B8"/>
    <w:rsid w:val="00580A0B"/>
    <w:rsid w:val="00590C80"/>
    <w:rsid w:val="005941DF"/>
    <w:rsid w:val="00594F87"/>
    <w:rsid w:val="005A5F84"/>
    <w:rsid w:val="005D0DBB"/>
    <w:rsid w:val="005D0EBA"/>
    <w:rsid w:val="005E5736"/>
    <w:rsid w:val="00600D77"/>
    <w:rsid w:val="006132D7"/>
    <w:rsid w:val="00621C00"/>
    <w:rsid w:val="00624926"/>
    <w:rsid w:val="00630AF1"/>
    <w:rsid w:val="0063252A"/>
    <w:rsid w:val="0065158C"/>
    <w:rsid w:val="00676364"/>
    <w:rsid w:val="00695D9D"/>
    <w:rsid w:val="006A2DBE"/>
    <w:rsid w:val="006B2E20"/>
    <w:rsid w:val="006C28A8"/>
    <w:rsid w:val="006C40DF"/>
    <w:rsid w:val="006C53A4"/>
    <w:rsid w:val="006D4E20"/>
    <w:rsid w:val="006F145A"/>
    <w:rsid w:val="006F4146"/>
    <w:rsid w:val="006F69C6"/>
    <w:rsid w:val="007374BA"/>
    <w:rsid w:val="00744896"/>
    <w:rsid w:val="0074702B"/>
    <w:rsid w:val="00755413"/>
    <w:rsid w:val="00760AFE"/>
    <w:rsid w:val="0076679C"/>
    <w:rsid w:val="00780012"/>
    <w:rsid w:val="007A065A"/>
    <w:rsid w:val="007A4C8A"/>
    <w:rsid w:val="007E1176"/>
    <w:rsid w:val="007E40AA"/>
    <w:rsid w:val="00800D14"/>
    <w:rsid w:val="008047DA"/>
    <w:rsid w:val="00807C65"/>
    <w:rsid w:val="00816615"/>
    <w:rsid w:val="008167EB"/>
    <w:rsid w:val="00826779"/>
    <w:rsid w:val="00830BFA"/>
    <w:rsid w:val="0083464A"/>
    <w:rsid w:val="00834748"/>
    <w:rsid w:val="008508D9"/>
    <w:rsid w:val="008550C8"/>
    <w:rsid w:val="00856260"/>
    <w:rsid w:val="0087439A"/>
    <w:rsid w:val="00880F6F"/>
    <w:rsid w:val="00892862"/>
    <w:rsid w:val="00893EB9"/>
    <w:rsid w:val="008A5306"/>
    <w:rsid w:val="008B1688"/>
    <w:rsid w:val="008B3F11"/>
    <w:rsid w:val="008B63AF"/>
    <w:rsid w:val="008C3A96"/>
    <w:rsid w:val="008C7D46"/>
    <w:rsid w:val="008F0C32"/>
    <w:rsid w:val="008F124E"/>
    <w:rsid w:val="008F7E64"/>
    <w:rsid w:val="00911860"/>
    <w:rsid w:val="00926C5E"/>
    <w:rsid w:val="00926F28"/>
    <w:rsid w:val="009501B5"/>
    <w:rsid w:val="0096227E"/>
    <w:rsid w:val="0096239D"/>
    <w:rsid w:val="009723DD"/>
    <w:rsid w:val="009725D9"/>
    <w:rsid w:val="00986B6B"/>
    <w:rsid w:val="009B7758"/>
    <w:rsid w:val="009C040E"/>
    <w:rsid w:val="009C59C3"/>
    <w:rsid w:val="009D28F3"/>
    <w:rsid w:val="009D42FE"/>
    <w:rsid w:val="00A009DC"/>
    <w:rsid w:val="00A15854"/>
    <w:rsid w:val="00A240A5"/>
    <w:rsid w:val="00A304ED"/>
    <w:rsid w:val="00A400E0"/>
    <w:rsid w:val="00A42181"/>
    <w:rsid w:val="00A43E72"/>
    <w:rsid w:val="00A51B82"/>
    <w:rsid w:val="00A60124"/>
    <w:rsid w:val="00A632A5"/>
    <w:rsid w:val="00A651CF"/>
    <w:rsid w:val="00A8620B"/>
    <w:rsid w:val="00A97C65"/>
    <w:rsid w:val="00AA2306"/>
    <w:rsid w:val="00AC1D78"/>
    <w:rsid w:val="00AC21D0"/>
    <w:rsid w:val="00AC51C3"/>
    <w:rsid w:val="00AC6E9F"/>
    <w:rsid w:val="00AD3782"/>
    <w:rsid w:val="00AE2CFE"/>
    <w:rsid w:val="00B00544"/>
    <w:rsid w:val="00B0406E"/>
    <w:rsid w:val="00B10DBD"/>
    <w:rsid w:val="00B13948"/>
    <w:rsid w:val="00B2021D"/>
    <w:rsid w:val="00B2666F"/>
    <w:rsid w:val="00B272D8"/>
    <w:rsid w:val="00B32861"/>
    <w:rsid w:val="00B362B9"/>
    <w:rsid w:val="00B36E86"/>
    <w:rsid w:val="00B5015B"/>
    <w:rsid w:val="00B66213"/>
    <w:rsid w:val="00B841D9"/>
    <w:rsid w:val="00B909A5"/>
    <w:rsid w:val="00BA76B0"/>
    <w:rsid w:val="00BB4AEE"/>
    <w:rsid w:val="00BB5324"/>
    <w:rsid w:val="00BC2AA6"/>
    <w:rsid w:val="00BC5775"/>
    <w:rsid w:val="00BD0A35"/>
    <w:rsid w:val="00BD2329"/>
    <w:rsid w:val="00BD543A"/>
    <w:rsid w:val="00BD6F4C"/>
    <w:rsid w:val="00BE0296"/>
    <w:rsid w:val="00BE1FF2"/>
    <w:rsid w:val="00BE5E14"/>
    <w:rsid w:val="00C32F2C"/>
    <w:rsid w:val="00C461AD"/>
    <w:rsid w:val="00C47C84"/>
    <w:rsid w:val="00C626D8"/>
    <w:rsid w:val="00C66063"/>
    <w:rsid w:val="00C7195B"/>
    <w:rsid w:val="00C8031C"/>
    <w:rsid w:val="00C834A1"/>
    <w:rsid w:val="00C86125"/>
    <w:rsid w:val="00C96D0E"/>
    <w:rsid w:val="00CA1E82"/>
    <w:rsid w:val="00CA29CD"/>
    <w:rsid w:val="00CB4996"/>
    <w:rsid w:val="00CD0ED7"/>
    <w:rsid w:val="00CE0BCA"/>
    <w:rsid w:val="00CE420F"/>
    <w:rsid w:val="00CE79AA"/>
    <w:rsid w:val="00CF4002"/>
    <w:rsid w:val="00CF57C6"/>
    <w:rsid w:val="00D01BC6"/>
    <w:rsid w:val="00D21D05"/>
    <w:rsid w:val="00D317E6"/>
    <w:rsid w:val="00D42108"/>
    <w:rsid w:val="00D60354"/>
    <w:rsid w:val="00D613BD"/>
    <w:rsid w:val="00D642F4"/>
    <w:rsid w:val="00D67418"/>
    <w:rsid w:val="00D728DF"/>
    <w:rsid w:val="00D76C59"/>
    <w:rsid w:val="00D83CCD"/>
    <w:rsid w:val="00D91328"/>
    <w:rsid w:val="00DB3263"/>
    <w:rsid w:val="00DB6E3E"/>
    <w:rsid w:val="00DC4982"/>
    <w:rsid w:val="00DC6E25"/>
    <w:rsid w:val="00DE059B"/>
    <w:rsid w:val="00DF14E3"/>
    <w:rsid w:val="00DF721E"/>
    <w:rsid w:val="00E04F26"/>
    <w:rsid w:val="00E0696D"/>
    <w:rsid w:val="00E12D64"/>
    <w:rsid w:val="00E252CD"/>
    <w:rsid w:val="00E52A22"/>
    <w:rsid w:val="00E624E9"/>
    <w:rsid w:val="00E76DF4"/>
    <w:rsid w:val="00E9128E"/>
    <w:rsid w:val="00E92164"/>
    <w:rsid w:val="00EB6F4B"/>
    <w:rsid w:val="00EC6372"/>
    <w:rsid w:val="00ED1DB7"/>
    <w:rsid w:val="00ED2FE8"/>
    <w:rsid w:val="00ED3312"/>
    <w:rsid w:val="00ED7619"/>
    <w:rsid w:val="00EE28A2"/>
    <w:rsid w:val="00EF1A7C"/>
    <w:rsid w:val="00EF58D5"/>
    <w:rsid w:val="00F06036"/>
    <w:rsid w:val="00F14A77"/>
    <w:rsid w:val="00F25318"/>
    <w:rsid w:val="00F3041C"/>
    <w:rsid w:val="00F34288"/>
    <w:rsid w:val="00F43357"/>
    <w:rsid w:val="00F51FDE"/>
    <w:rsid w:val="00F53CE9"/>
    <w:rsid w:val="00F72631"/>
    <w:rsid w:val="00F743AD"/>
    <w:rsid w:val="00F77453"/>
    <w:rsid w:val="00F95FEC"/>
    <w:rsid w:val="00FA70D5"/>
    <w:rsid w:val="00FC0101"/>
    <w:rsid w:val="00FC038F"/>
    <w:rsid w:val="00FC57D2"/>
    <w:rsid w:val="00FE24B8"/>
    <w:rsid w:val="00FF0138"/>
    <w:rsid w:val="00FF7DDA"/>
    <w:rsid w:val="34C75C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eastAsiaTheme="minorEastAsia" w:cstheme="minorBidi"/>
      <w:sz w:val="21"/>
      <w:szCs w:val="22"/>
      <w:lang w:val="en-US" w:eastAsia="zh-CN" w:bidi="ar-SA"/>
    </w:rPr>
  </w:style>
  <w:style w:type="paragraph" w:styleId="2">
    <w:name w:val="heading 1"/>
    <w:basedOn w:val="1"/>
    <w:next w:val="1"/>
    <w:link w:val="16"/>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semiHidden/>
    <w:unhideWhenUsed/>
    <w:uiPriority w:val="99"/>
    <w:pPr>
      <w:jc w:val="left"/>
    </w:pPr>
  </w:style>
  <w:style w:type="paragraph" w:styleId="4">
    <w:name w:val="Plain Text"/>
    <w:basedOn w:val="1"/>
    <w:link w:val="20"/>
    <w:uiPriority w:val="0"/>
    <w:pPr>
      <w:widowControl w:val="0"/>
      <w:adjustRightInd w:val="0"/>
      <w:spacing w:line="312" w:lineRule="atLeast"/>
      <w:textAlignment w:val="baseline"/>
    </w:pPr>
    <w:rPr>
      <w:rFonts w:ascii="宋体" w:hAnsi="Courier New" w:eastAsia="宋体" w:cs="Times New Roman"/>
      <w:szCs w:val="20"/>
    </w:rPr>
  </w:style>
  <w:style w:type="paragraph" w:styleId="5">
    <w:name w:val="Date"/>
    <w:basedOn w:val="1"/>
    <w:next w:val="1"/>
    <w:link w:val="22"/>
    <w:semiHidden/>
    <w:unhideWhenUsed/>
    <w:uiPriority w:val="99"/>
    <w:pPr>
      <w:ind w:left="100" w:leftChars="2500"/>
    </w:pPr>
  </w:style>
  <w:style w:type="paragraph" w:styleId="6">
    <w:name w:val="footer"/>
    <w:basedOn w:val="1"/>
    <w:link w:val="19"/>
    <w:unhideWhenUsed/>
    <w:uiPriority w:val="99"/>
    <w:pPr>
      <w:tabs>
        <w:tab w:val="center" w:pos="4320"/>
        <w:tab w:val="right" w:pos="8640"/>
      </w:tabs>
    </w:pPr>
  </w:style>
  <w:style w:type="paragraph" w:styleId="7">
    <w:name w:val="header"/>
    <w:basedOn w:val="1"/>
    <w:link w:val="18"/>
    <w:unhideWhenUsed/>
    <w:uiPriority w:val="99"/>
    <w:pPr>
      <w:tabs>
        <w:tab w:val="center" w:pos="4320"/>
        <w:tab w:val="right" w:pos="8640"/>
      </w:tabs>
    </w:pPr>
  </w:style>
  <w:style w:type="paragraph" w:styleId="8">
    <w:name w:val="Normal (Web)"/>
    <w:basedOn w:val="1"/>
    <w:semiHidden/>
    <w:unhideWhenUsed/>
    <w:uiPriority w:val="99"/>
    <w:pPr>
      <w:spacing w:before="100" w:beforeAutospacing="1" w:after="100" w:afterAutospacing="1"/>
      <w:jc w:val="left"/>
    </w:pPr>
    <w:rPr>
      <w:rFonts w:ascii="宋体" w:hAnsi="宋体" w:eastAsia="宋体" w:cs="宋体"/>
      <w:sz w:val="24"/>
      <w:szCs w:val="24"/>
    </w:rPr>
  </w:style>
  <w:style w:type="paragraph" w:styleId="9">
    <w:name w:val="annotation subject"/>
    <w:basedOn w:val="3"/>
    <w:next w:val="3"/>
    <w:link w:val="24"/>
    <w:semiHidden/>
    <w:unhideWhenUsed/>
    <w:uiPriority w:val="99"/>
    <w:rPr>
      <w:b/>
      <w:bCs/>
    </w:rPr>
  </w:style>
  <w:style w:type="table" w:styleId="11">
    <w:name w:val="Table Grid"/>
    <w:basedOn w:val="10"/>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uiPriority w:val="99"/>
    <w:rPr>
      <w:color w:val="800080" w:themeColor="followedHyperlink"/>
      <w:u w:val="single"/>
      <w14:textFill>
        <w14:solidFill>
          <w14:schemeClr w14:val="folHlink"/>
        </w14:solidFill>
      </w14:textFill>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annotation reference"/>
    <w:basedOn w:val="12"/>
    <w:semiHidden/>
    <w:unhideWhenUsed/>
    <w:uiPriority w:val="99"/>
    <w:rPr>
      <w:sz w:val="21"/>
      <w:szCs w:val="21"/>
    </w:rPr>
  </w:style>
  <w:style w:type="character" w:customStyle="1" w:styleId="16">
    <w:name w:val="标题 1 字符"/>
    <w:basedOn w:val="12"/>
    <w:link w:val="2"/>
    <w:uiPriority w:val="9"/>
    <w:rPr>
      <w:rFonts w:asciiTheme="majorHAnsi" w:hAnsiTheme="majorHAnsi" w:eastAsiaTheme="majorEastAsia" w:cstheme="majorBidi"/>
      <w:b/>
      <w:bCs/>
      <w:color w:val="376092" w:themeColor="accent1" w:themeShade="BF"/>
      <w:sz w:val="28"/>
      <w:szCs w:val="28"/>
    </w:rPr>
  </w:style>
  <w:style w:type="paragraph" w:styleId="17">
    <w:name w:val="List Paragraph"/>
    <w:basedOn w:val="1"/>
    <w:qFormat/>
    <w:uiPriority w:val="34"/>
    <w:pPr>
      <w:ind w:left="720"/>
      <w:contextualSpacing/>
    </w:pPr>
  </w:style>
  <w:style w:type="character" w:customStyle="1" w:styleId="18">
    <w:name w:val="页眉 字符"/>
    <w:basedOn w:val="12"/>
    <w:link w:val="7"/>
    <w:qFormat/>
    <w:uiPriority w:val="99"/>
    <w:rPr>
      <w:rFonts w:ascii="Times New Roman" w:hAnsi="Times New Roman"/>
      <w:sz w:val="21"/>
    </w:rPr>
  </w:style>
  <w:style w:type="character" w:customStyle="1" w:styleId="19">
    <w:name w:val="页脚 字符"/>
    <w:basedOn w:val="12"/>
    <w:link w:val="6"/>
    <w:qFormat/>
    <w:uiPriority w:val="99"/>
    <w:rPr>
      <w:rFonts w:ascii="Times New Roman" w:hAnsi="Times New Roman"/>
      <w:sz w:val="21"/>
    </w:rPr>
  </w:style>
  <w:style w:type="character" w:customStyle="1" w:styleId="20">
    <w:name w:val="纯文本 字符"/>
    <w:basedOn w:val="12"/>
    <w:link w:val="4"/>
    <w:uiPriority w:val="0"/>
    <w:rPr>
      <w:rFonts w:ascii="宋体" w:hAnsi="Courier New" w:eastAsia="宋体" w:cs="Times New Roman"/>
      <w:sz w:val="21"/>
      <w:szCs w:val="20"/>
    </w:rPr>
  </w:style>
  <w:style w:type="character" w:customStyle="1" w:styleId="21">
    <w:name w:val="Unresolved Mention"/>
    <w:basedOn w:val="12"/>
    <w:uiPriority w:val="99"/>
    <w:rPr>
      <w:color w:val="605E5C"/>
      <w:shd w:val="clear" w:color="auto" w:fill="E1DFDD"/>
    </w:rPr>
  </w:style>
  <w:style w:type="character" w:customStyle="1" w:styleId="22">
    <w:name w:val="日期 字符"/>
    <w:basedOn w:val="12"/>
    <w:link w:val="5"/>
    <w:semiHidden/>
    <w:uiPriority w:val="99"/>
    <w:rPr>
      <w:rFonts w:ascii="Times New Roman" w:hAnsi="Times New Roman"/>
      <w:sz w:val="21"/>
    </w:rPr>
  </w:style>
  <w:style w:type="character" w:customStyle="1" w:styleId="23">
    <w:name w:val="批注文字 字符"/>
    <w:basedOn w:val="12"/>
    <w:link w:val="3"/>
    <w:semiHidden/>
    <w:uiPriority w:val="99"/>
    <w:rPr>
      <w:rFonts w:ascii="Times New Roman" w:hAnsi="Times New Roman"/>
      <w:sz w:val="21"/>
    </w:rPr>
  </w:style>
  <w:style w:type="character" w:customStyle="1" w:styleId="24">
    <w:name w:val="批注主题 字符"/>
    <w:basedOn w:val="23"/>
    <w:link w:val="9"/>
    <w:semiHidden/>
    <w:uiPriority w:val="99"/>
    <w:rPr>
      <w:rFonts w:ascii="Times New Roman" w:hAnsi="Times New Roman"/>
      <w:b/>
      <w:bCs/>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A3663-95AD-7140-AFE8-0034936E539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1</Words>
  <Characters>691</Characters>
  <Lines>5</Lines>
  <Paragraphs>1</Paragraphs>
  <TotalTime>3</TotalTime>
  <ScaleCrop>false</ScaleCrop>
  <LinksUpToDate>false</LinksUpToDate>
  <CharactersWithSpaces>81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1:07:00Z</dcterms:created>
  <dc:creator>RUAN</dc:creator>
  <cp:lastModifiedBy>哎一古哎一古</cp:lastModifiedBy>
  <dcterms:modified xsi:type="dcterms:W3CDTF">2022-02-24T11:19: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EB4829E6EF24CABB26E29722E838847</vt:lpwstr>
  </property>
</Properties>
</file>